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13" w:rsidRPr="00EC3313" w:rsidRDefault="00EC3313" w:rsidP="00EC3313">
      <w:pPr>
        <w:rPr>
          <w:b/>
          <w:bCs/>
          <w:sz w:val="28"/>
          <w:szCs w:val="24"/>
        </w:rPr>
      </w:pPr>
      <w:r w:rsidRPr="00EC3313">
        <w:rPr>
          <w:b/>
          <w:bCs/>
          <w:sz w:val="28"/>
          <w:szCs w:val="24"/>
        </w:rPr>
        <w:t>MADALINE</w:t>
      </w:r>
    </w:p>
    <w:p w:rsidR="00EC3313" w:rsidRDefault="00EC3313" w:rsidP="00EC3313">
      <w:pPr>
        <w:spacing w:after="0"/>
      </w:pPr>
      <w:r>
        <w:t>import numpy as np</w:t>
      </w:r>
    </w:p>
    <w:p w:rsidR="00EC3313" w:rsidRDefault="00EC3313" w:rsidP="00EC3313">
      <w:pPr>
        <w:spacing w:after="0"/>
      </w:pPr>
      <w:r>
        <w:t>x=np.array([[1,1],[1,-1],[-1,1],[-1,-1]])</w:t>
      </w:r>
    </w:p>
    <w:p w:rsidR="00EC3313" w:rsidRDefault="00EC3313" w:rsidP="00EC3313">
      <w:pPr>
        <w:spacing w:after="0"/>
      </w:pPr>
      <w:r>
        <w:t>t=np.array([[1],[1],[1],[-1]])</w:t>
      </w:r>
    </w:p>
    <w:p w:rsidR="00EC3313" w:rsidRDefault="00EC3313" w:rsidP="00EC3313">
      <w:pPr>
        <w:spacing w:after="0"/>
      </w:pPr>
      <w:r>
        <w:t>w=np.array([[0],[0]])</w:t>
      </w:r>
    </w:p>
    <w:p w:rsidR="00EC3313" w:rsidRDefault="00EC3313" w:rsidP="00EC3313">
      <w:pPr>
        <w:spacing w:after="0"/>
      </w:pPr>
      <w:r>
        <w:t>b=0</w:t>
      </w:r>
    </w:p>
    <w:p w:rsidR="00EC3313" w:rsidRDefault="00EC3313" w:rsidP="00EC3313">
      <w:pPr>
        <w:spacing w:after="0"/>
      </w:pPr>
      <w:r>
        <w:t>theta=float(input("enter new theta : "))</w:t>
      </w:r>
    </w:p>
    <w:p w:rsidR="00EC3313" w:rsidRDefault="00EC3313" w:rsidP="00EC3313">
      <w:pPr>
        <w:spacing w:after="0"/>
      </w:pPr>
      <w:r>
        <w:t>alpha=float(input("enter new alpha : "))</w:t>
      </w:r>
    </w:p>
    <w:p w:rsidR="00EC3313" w:rsidRDefault="00EC3313" w:rsidP="00EC3313">
      <w:pPr>
        <w:spacing w:after="0"/>
      </w:pPr>
      <w:r>
        <w:t>yin=np.zeros(shape=(4,1))</w:t>
      </w:r>
    </w:p>
    <w:p w:rsidR="00EC3313" w:rsidRDefault="00EC3313" w:rsidP="00EC3313">
      <w:pPr>
        <w:spacing w:after="0"/>
      </w:pPr>
      <w:r>
        <w:t>y=np.zeros(shape=(4,1))</w:t>
      </w:r>
    </w:p>
    <w:p w:rsidR="00EC3313" w:rsidRDefault="00EC3313" w:rsidP="00EC3313">
      <w:pPr>
        <w:spacing w:after="0"/>
      </w:pPr>
      <w:r>
        <w:t>i=0</w:t>
      </w:r>
    </w:p>
    <w:p w:rsidR="00EC3313" w:rsidRDefault="00EC3313" w:rsidP="00EC3313">
      <w:pPr>
        <w:spacing w:after="0"/>
      </w:pPr>
      <w:r>
        <w:t>found=0</w:t>
      </w:r>
    </w:p>
    <w:p w:rsidR="00EC3313" w:rsidRDefault="00EC3313" w:rsidP="00EC3313">
      <w:pPr>
        <w:spacing w:after="0"/>
      </w:pPr>
      <w:r>
        <w:t>while(found==0):</w:t>
      </w:r>
    </w:p>
    <w:p w:rsidR="00EC3313" w:rsidRDefault="00EC3313" w:rsidP="00EC3313">
      <w:pPr>
        <w:spacing w:after="0"/>
      </w:pPr>
      <w:r>
        <w:t xml:space="preserve">    yin=x[i][0]*w[0]+x[i][1]*w[1]</w:t>
      </w:r>
    </w:p>
    <w:p w:rsidR="00EC3313" w:rsidRDefault="00EC3313" w:rsidP="00EC3313">
      <w:pPr>
        <w:spacing w:after="0"/>
      </w:pPr>
      <w:r>
        <w:t xml:space="preserve">    yin = yin+b</w:t>
      </w:r>
    </w:p>
    <w:p w:rsidR="00EC3313" w:rsidRDefault="00EC3313" w:rsidP="00EC3313">
      <w:pPr>
        <w:spacing w:after="0"/>
      </w:pPr>
      <w:r>
        <w:t xml:space="preserve">    if(yin&gt;theta):</w:t>
      </w:r>
    </w:p>
    <w:p w:rsidR="00EC3313" w:rsidRDefault="00EC3313" w:rsidP="00EC3313">
      <w:pPr>
        <w:spacing w:after="0"/>
      </w:pPr>
      <w:r>
        <w:t xml:space="preserve">        y[i] = 1</w:t>
      </w:r>
    </w:p>
    <w:p w:rsidR="00EC3313" w:rsidRDefault="00EC3313" w:rsidP="00EC3313">
      <w:pPr>
        <w:spacing w:after="0"/>
      </w:pPr>
      <w:r>
        <w:t xml:space="preserve">    elif(yin&lt;=theta and yin&gt;=-theta):</w:t>
      </w:r>
    </w:p>
    <w:p w:rsidR="00EC3313" w:rsidRDefault="00EC3313" w:rsidP="00EC3313">
      <w:pPr>
        <w:spacing w:after="0"/>
      </w:pPr>
      <w:r>
        <w:t xml:space="preserve">        y[i]=0</w:t>
      </w:r>
    </w:p>
    <w:p w:rsidR="00EC3313" w:rsidRDefault="00EC3313" w:rsidP="00EC3313">
      <w:pPr>
        <w:spacing w:after="0"/>
      </w:pPr>
      <w:r>
        <w:t xml:space="preserve">    else:</w:t>
      </w:r>
    </w:p>
    <w:p w:rsidR="00EC3313" w:rsidRDefault="00EC3313" w:rsidP="00EC3313">
      <w:pPr>
        <w:spacing w:after="0"/>
      </w:pPr>
      <w:r>
        <w:t xml:space="preserve">        y[i]=-1</w:t>
      </w:r>
    </w:p>
    <w:p w:rsidR="00EC3313" w:rsidRDefault="00EC3313" w:rsidP="00EC3313">
      <w:pPr>
        <w:spacing w:after="0"/>
      </w:pPr>
      <w:r>
        <w:t xml:space="preserve">    if (y[i]==t[i]):</w:t>
      </w:r>
    </w:p>
    <w:p w:rsidR="00EC3313" w:rsidRDefault="00EC3313" w:rsidP="00EC3313">
      <w:pPr>
        <w:spacing w:after="0"/>
      </w:pPr>
      <w:r>
        <w:t xml:space="preserve">        print("NO UPDATION REQUIRED")</w:t>
      </w:r>
    </w:p>
    <w:p w:rsidR="00EC3313" w:rsidRDefault="00EC3313" w:rsidP="00EC3313">
      <w:pPr>
        <w:spacing w:after="0"/>
      </w:pPr>
      <w:r>
        <w:t xml:space="preserve">        print(y[i])</w:t>
      </w:r>
    </w:p>
    <w:p w:rsidR="00EC3313" w:rsidRDefault="00EC3313" w:rsidP="00EC3313">
      <w:pPr>
        <w:spacing w:after="0"/>
      </w:pPr>
      <w:r>
        <w:t xml:space="preserve">        if(i&lt;3):</w:t>
      </w:r>
    </w:p>
    <w:p w:rsidR="00EC3313" w:rsidRDefault="00EC3313" w:rsidP="00EC3313">
      <w:pPr>
        <w:spacing w:after="0"/>
      </w:pPr>
      <w:r>
        <w:t xml:space="preserve">            i=i+1</w:t>
      </w:r>
    </w:p>
    <w:p w:rsidR="00EC3313" w:rsidRDefault="00EC3313" w:rsidP="00EC3313">
      <w:pPr>
        <w:spacing w:after="0"/>
      </w:pPr>
      <w:r>
        <w:t xml:space="preserve">        else:</w:t>
      </w:r>
    </w:p>
    <w:p w:rsidR="00EC3313" w:rsidRDefault="00EC3313" w:rsidP="00EC3313">
      <w:pPr>
        <w:spacing w:after="0"/>
      </w:pPr>
      <w:r>
        <w:t xml:space="preserve">            i=0</w:t>
      </w:r>
    </w:p>
    <w:p w:rsidR="00EC3313" w:rsidRDefault="00EC3313" w:rsidP="00EC3313">
      <w:pPr>
        <w:spacing w:after="0"/>
      </w:pPr>
      <w:r>
        <w:t xml:space="preserve">    else:</w:t>
      </w:r>
    </w:p>
    <w:p w:rsidR="00EC3313" w:rsidRDefault="00EC3313" w:rsidP="00EC3313">
      <w:pPr>
        <w:spacing w:after="0"/>
      </w:pPr>
      <w:r>
        <w:t xml:space="preserve">        print("MODEL IS NOT TRAINED")</w:t>
      </w:r>
    </w:p>
    <w:p w:rsidR="00EC3313" w:rsidRDefault="00EC3313" w:rsidP="00EC3313">
      <w:pPr>
        <w:spacing w:after="0"/>
      </w:pPr>
      <w:r>
        <w:t xml:space="preserve">        print("The value of output is")</w:t>
      </w:r>
    </w:p>
    <w:p w:rsidR="00EC3313" w:rsidRDefault="00EC3313" w:rsidP="00EC3313">
      <w:pPr>
        <w:spacing w:after="0"/>
      </w:pPr>
      <w:r>
        <w:t xml:space="preserve">        print(y)</w:t>
      </w:r>
    </w:p>
    <w:p w:rsidR="00EC3313" w:rsidRDefault="00EC3313" w:rsidP="00EC3313">
      <w:pPr>
        <w:spacing w:after="0"/>
      </w:pPr>
      <w:r>
        <w:t xml:space="preserve">       </w:t>
      </w:r>
    </w:p>
    <w:p w:rsidR="00EC3313" w:rsidRDefault="00EC3313" w:rsidP="00EC3313">
      <w:pPr>
        <w:spacing w:after="0"/>
      </w:pPr>
      <w:r>
        <w:t xml:space="preserve">        w[0]=w[0]+alpha*x[i][0]*t[i]</w:t>
      </w:r>
    </w:p>
    <w:p w:rsidR="00EC3313" w:rsidRDefault="00EC3313" w:rsidP="00EC3313">
      <w:pPr>
        <w:spacing w:after="0"/>
      </w:pPr>
      <w:r>
        <w:t xml:space="preserve">        w[1]=w[1]+alpha*x[i][1]*t[i]</w:t>
      </w:r>
    </w:p>
    <w:p w:rsidR="00EC3313" w:rsidRDefault="00EC3313" w:rsidP="00EC3313">
      <w:pPr>
        <w:spacing w:after="0"/>
      </w:pPr>
      <w:r>
        <w:t xml:space="preserve">        b = b+alpha*t[i]</w:t>
      </w:r>
    </w:p>
    <w:p w:rsidR="00EC3313" w:rsidRDefault="00EC3313" w:rsidP="00EC3313">
      <w:pPr>
        <w:spacing w:after="0"/>
      </w:pPr>
      <w:r>
        <w:t xml:space="preserve">        if(i&lt;3):</w:t>
      </w:r>
    </w:p>
    <w:p w:rsidR="00EC3313" w:rsidRDefault="00EC3313" w:rsidP="00EC3313">
      <w:pPr>
        <w:spacing w:after="0"/>
      </w:pPr>
      <w:r>
        <w:t xml:space="preserve">            i=i+1</w:t>
      </w:r>
    </w:p>
    <w:p w:rsidR="00EC3313" w:rsidRDefault="00EC3313" w:rsidP="00EC3313">
      <w:pPr>
        <w:spacing w:after="0"/>
      </w:pPr>
      <w:r>
        <w:t xml:space="preserve">        else:</w:t>
      </w:r>
    </w:p>
    <w:p w:rsidR="00EC3313" w:rsidRDefault="00EC3313" w:rsidP="00EC3313">
      <w:pPr>
        <w:spacing w:after="0"/>
      </w:pPr>
      <w:r>
        <w:t xml:space="preserve">            i=0</w:t>
      </w:r>
    </w:p>
    <w:p w:rsidR="00EC3313" w:rsidRDefault="00EC3313" w:rsidP="00EC3313">
      <w:pPr>
        <w:spacing w:after="0"/>
      </w:pPr>
      <w:r>
        <w:t xml:space="preserve">    if(y==t).all():</w:t>
      </w:r>
    </w:p>
    <w:p w:rsidR="00EC3313" w:rsidRDefault="00EC3313" w:rsidP="00EC3313">
      <w:pPr>
        <w:spacing w:after="0"/>
      </w:pPr>
      <w:r>
        <w:lastRenderedPageBreak/>
        <w:t xml:space="preserve">        found=1</w:t>
      </w:r>
    </w:p>
    <w:p w:rsidR="00EC3313" w:rsidRDefault="00EC3313" w:rsidP="00EC3313">
      <w:pPr>
        <w:spacing w:after="0"/>
      </w:pPr>
      <w:r>
        <w:t>print("The final weight matrix is ")</w:t>
      </w:r>
    </w:p>
    <w:p w:rsidR="00EC3313" w:rsidRDefault="00EC3313" w:rsidP="00EC3313">
      <w:pPr>
        <w:spacing w:after="0"/>
      </w:pPr>
      <w:r>
        <w:t>print(w)</w:t>
      </w:r>
    </w:p>
    <w:p w:rsidR="00EC3313" w:rsidRDefault="00EC3313" w:rsidP="00EC3313">
      <w:pPr>
        <w:spacing w:after="0"/>
      </w:pPr>
      <w:r>
        <w:t>print("The final output is:")</w:t>
      </w:r>
    </w:p>
    <w:p w:rsidR="00EC3313" w:rsidRDefault="00EC3313" w:rsidP="00EC3313">
      <w:pPr>
        <w:spacing w:after="0"/>
      </w:pPr>
      <w:r>
        <w:t>print(y)</w:t>
      </w:r>
    </w:p>
    <w:p w:rsidR="00000000" w:rsidRDefault="00FD0FCB" w:rsidP="00EC3313">
      <w:pPr>
        <w:spacing w:after="0"/>
      </w:pP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enter new theta : 2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enter new alpha : 3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MODEL IS NOT TRAINED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The value of output is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[[0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[0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[0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[0.]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NO UPDATION REQUIRED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[1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NO UPDATION REQUIRED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[1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NO UPDATION REQUIRED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[-1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NO UPDATION REQUIRED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[1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The final weight matrix is 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[[3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[3]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The final output is: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>[[ 1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[ 1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[ 1.]</w:t>
      </w:r>
    </w:p>
    <w:p w:rsidR="00EC3313" w:rsidRPr="00EC3313" w:rsidRDefault="00EC3313" w:rsidP="00EC3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</w:rPr>
      </w:pPr>
      <w:r w:rsidRPr="00EC3313">
        <w:rPr>
          <w:rFonts w:ascii="Courier New" w:eastAsia="Times New Roman" w:hAnsi="Courier New" w:cs="Courier New"/>
          <w:color w:val="000000"/>
          <w:sz w:val="17"/>
          <w:szCs w:val="17"/>
        </w:rPr>
        <w:t xml:space="preserve"> [-1.]]</w:t>
      </w:r>
    </w:p>
    <w:p w:rsidR="00EC3313" w:rsidRDefault="00EC3313" w:rsidP="00EC3313">
      <w:pPr>
        <w:spacing w:after="0"/>
      </w:pPr>
    </w:p>
    <w:sectPr w:rsidR="00EC331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FCB" w:rsidRDefault="00FD0FCB" w:rsidP="002822E5">
      <w:pPr>
        <w:spacing w:after="0" w:line="240" w:lineRule="auto"/>
      </w:pPr>
      <w:r>
        <w:separator/>
      </w:r>
    </w:p>
  </w:endnote>
  <w:endnote w:type="continuationSeparator" w:id="1">
    <w:p w:rsidR="00FD0FCB" w:rsidRDefault="00FD0FCB" w:rsidP="0028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FCB" w:rsidRDefault="00FD0FCB" w:rsidP="002822E5">
      <w:pPr>
        <w:spacing w:after="0" w:line="240" w:lineRule="auto"/>
      </w:pPr>
      <w:r>
        <w:separator/>
      </w:r>
    </w:p>
  </w:footnote>
  <w:footnote w:type="continuationSeparator" w:id="1">
    <w:p w:rsidR="00FD0FCB" w:rsidRDefault="00FD0FCB" w:rsidP="0028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E5" w:rsidRDefault="002822E5">
    <w:pPr>
      <w:pStyle w:val="Header"/>
    </w:pPr>
    <w:r>
      <w:t>Aparajita Halder</w:t>
    </w:r>
    <w:r>
      <w:ptab w:relativeTo="margin" w:alignment="center" w:leader="none"/>
    </w:r>
    <w:r>
      <w:t>170396</w:t>
    </w:r>
    <w:r>
      <w:ptab w:relativeTo="margin" w:alignment="right" w:leader="none"/>
    </w:r>
    <w:r>
      <w:t>C2</w:t>
    </w:r>
  </w:p>
  <w:p w:rsidR="002822E5" w:rsidRDefault="002822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313"/>
    <w:rsid w:val="002822E5"/>
    <w:rsid w:val="00EC3313"/>
    <w:rsid w:val="00FD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313"/>
    <w:rPr>
      <w:rFonts w:ascii="Courier New" w:eastAsia="Times New Roman" w:hAnsi="Courier New" w:cs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8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E5"/>
  </w:style>
  <w:style w:type="paragraph" w:styleId="Footer">
    <w:name w:val="footer"/>
    <w:basedOn w:val="Normal"/>
    <w:link w:val="FooterChar"/>
    <w:uiPriority w:val="99"/>
    <w:semiHidden/>
    <w:unhideWhenUsed/>
    <w:rsid w:val="0028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2E5"/>
  </w:style>
  <w:style w:type="paragraph" w:styleId="BalloonText">
    <w:name w:val="Balloon Text"/>
    <w:basedOn w:val="Normal"/>
    <w:link w:val="BalloonTextChar"/>
    <w:uiPriority w:val="99"/>
    <w:semiHidden/>
    <w:unhideWhenUsed/>
    <w:rsid w:val="002822E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E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76EF-193F-4EA6-AD72-D07CA2A5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12-09T05:46:00Z</dcterms:created>
  <dcterms:modified xsi:type="dcterms:W3CDTF">2020-12-09T05:48:00Z</dcterms:modified>
</cp:coreProperties>
</file>